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2"/>
        <w:gridCol w:w="498"/>
        <w:gridCol w:w="498"/>
        <w:gridCol w:w="498"/>
        <w:gridCol w:w="498"/>
        <w:gridCol w:w="498"/>
        <w:gridCol w:w="498"/>
        <w:gridCol w:w="498"/>
        <w:gridCol w:w="498"/>
        <w:gridCol w:w="540"/>
        <w:gridCol w:w="585"/>
      </w:tblGrid>
      <w:tr w:rsidR="00D8782B" w:rsidRPr="00A234E3" w14:paraId="00048115" w14:textId="77777777" w:rsidTr="00B97D44">
        <w:tc>
          <w:tcPr>
            <w:tcW w:w="104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BB4D1" w14:textId="7DD7914B" w:rsidR="00D8782B" w:rsidRPr="00A234E3" w:rsidRDefault="00D8782B" w:rsidP="0073156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DIRECCIÓN NACIONAL DE BOMBEROS</w:t>
            </w:r>
          </w:p>
        </w:tc>
      </w:tr>
      <w:tr w:rsidR="00B97D44" w:rsidRPr="00A234E3" w14:paraId="3D91AD3C" w14:textId="77777777" w:rsidTr="00B97D44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8BD39" w14:textId="7007F125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GESTIÓN</w:t>
            </w:r>
          </w:p>
        </w:tc>
        <w:tc>
          <w:tcPr>
            <w:tcW w:w="51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B63D5" w14:textId="1AF1A554" w:rsidR="00B97D44" w:rsidRPr="00A234E3" w:rsidRDefault="00A614DE" w:rsidP="00A614D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año}</w:t>
            </w:r>
          </w:p>
        </w:tc>
      </w:tr>
      <w:tr w:rsidR="00B97D44" w:rsidRPr="00A234E3" w14:paraId="2FEF49E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F9BE2" w14:textId="70112C20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FORMULARI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336FF5C" w14:textId="2D4801F5" w:rsidR="00B97D44" w:rsidRPr="00A234E3" w:rsidRDefault="00A614DE" w:rsidP="00A614D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08 D</w:t>
            </w:r>
          </w:p>
        </w:tc>
      </w:tr>
      <w:tr w:rsidR="00B97D44" w:rsidRPr="00A234E3" w14:paraId="3A6DA7D4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23AE" w14:textId="6FEAD89C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MES DE REGISTR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4194" w14:textId="2F70ED79" w:rsidR="00B97D44" w:rsidRPr="00A234E3" w:rsidRDefault="00A614DE" w:rsidP="00A614D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>{mes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B97D44" w:rsidRPr="00A234E3" w14:paraId="45EEE1CD" w14:textId="77777777" w:rsidTr="00451731">
        <w:trPr>
          <w:cantSplit/>
          <w:trHeight w:val="1809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C3A6C" w14:textId="4E2D35BB" w:rsidR="00D8782B" w:rsidRPr="00A234E3" w:rsidRDefault="00D8782B">
            <w:pPr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ASOS ATENDIDOS Y/O DENUNCIADOS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4EA02E0" w14:textId="4680878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LA PA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07D0359" w14:textId="3EEEE0FB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ORURO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6F63B1B" w14:textId="4F828CCC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OTOSÍ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F46697A" w14:textId="2DF8A83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ANTA CRU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77D7D" w14:textId="77777777" w:rsidR="00451731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OCHABAMB</w:t>
            </w:r>
            <w:r w:rsidR="00451731">
              <w:rPr>
                <w:b/>
                <w:bCs/>
                <w:sz w:val="24"/>
                <w:szCs w:val="24"/>
              </w:rPr>
              <w:t>A</w:t>
            </w:r>
          </w:p>
          <w:p w14:paraId="2B49521A" w14:textId="61EC2800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6DF6EB0" w14:textId="409D96B4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HUQUISAC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4A6151A" w14:textId="40752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TARIJ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2846501" w14:textId="190499D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BENI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3BA0C" w14:textId="131D4AB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ANDO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A51A4D" w14:textId="53E3C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UB TOTAL</w:t>
            </w:r>
          </w:p>
        </w:tc>
      </w:tr>
      <w:tr w:rsidR="00A614DE" w:rsidRPr="00A234E3" w14:paraId="196EBADA" w14:textId="77777777" w:rsidTr="00065860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9498A" w14:textId="2F804DB2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ARTÍSTICOS Y FOLKLÓRICOS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14:paraId="14672BB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504092E" w14:textId="68CAE5C0" w:rsidR="00A614DE" w:rsidRPr="00A614DE" w:rsidRDefault="00A614DE" w:rsidP="00A614DE">
            <w:pPr>
              <w:jc w:val="center"/>
            </w:pPr>
            <w:r w:rsidRPr="00A614DE">
              <w:t>${t1}</w:t>
            </w: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16E1086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20CE17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333527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2EFD28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56C9EC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6314C77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2F34BB2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BC2D9" w14:textId="693BADE4" w:rsidR="00A614DE" w:rsidRPr="00A234E3" w:rsidRDefault="00A614DE" w:rsidP="00A614DE">
            <w:pPr>
              <w:jc w:val="center"/>
            </w:pPr>
            <w:r w:rsidRPr="00A614DE">
              <w:t>${t1}</w:t>
            </w:r>
          </w:p>
        </w:tc>
      </w:tr>
      <w:tr w:rsidR="00A614DE" w:rsidRPr="00A234E3" w14:paraId="68FAC1C5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480303A1" w14:textId="683167E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CALAMIDADES, SINIESTR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6AF077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3BD2641" w14:textId="550AC485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</w:t>
            </w:r>
            <w:r w:rsidRPr="00A614DE">
              <w:t>}</w:t>
            </w:r>
          </w:p>
        </w:tc>
        <w:tc>
          <w:tcPr>
            <w:tcW w:w="498" w:type="dxa"/>
          </w:tcPr>
          <w:p w14:paraId="3A71924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204D78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ECE137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2CC9A0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E3D355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D3412B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1BDB9B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68B4C4B" w14:textId="318AFE69" w:rsidR="00A614DE" w:rsidRPr="00A234E3" w:rsidRDefault="00A614DE" w:rsidP="00A614DE">
            <w:pPr>
              <w:jc w:val="center"/>
            </w:pPr>
            <w:r w:rsidRPr="00A614DE">
              <w:t>${t2}</w:t>
            </w:r>
          </w:p>
        </w:tc>
      </w:tr>
      <w:tr w:rsidR="00A614DE" w:rsidRPr="00A234E3" w14:paraId="3392A05D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6E88B50" w14:textId="4A6BD24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CÍVIC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523579B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88B52D8" w14:textId="52D732BC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3</w:t>
            </w:r>
            <w:r w:rsidRPr="00A614DE">
              <w:t>}</w:t>
            </w:r>
          </w:p>
        </w:tc>
        <w:tc>
          <w:tcPr>
            <w:tcW w:w="498" w:type="dxa"/>
          </w:tcPr>
          <w:p w14:paraId="43F621D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47D8BE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F6DD3D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365E48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6FC289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2AF03A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F2ADCE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1A686FB8" w14:textId="3C4EE247" w:rsidR="00A614DE" w:rsidRPr="00A234E3" w:rsidRDefault="00A614DE" w:rsidP="00A614DE">
            <w:pPr>
              <w:jc w:val="center"/>
            </w:pPr>
            <w:r w:rsidRPr="00A614DE">
              <w:t>${t3}</w:t>
            </w:r>
          </w:p>
        </w:tc>
      </w:tr>
      <w:tr w:rsidR="00A614DE" w:rsidRPr="00A234E3" w14:paraId="2C005833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B1EE44F" w14:textId="256E9A9A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DEPORTIV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2959F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C6DBD43" w14:textId="7BBDAEC0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4</w:t>
            </w:r>
            <w:r w:rsidRPr="00A614DE">
              <w:t>}</w:t>
            </w:r>
          </w:p>
        </w:tc>
        <w:tc>
          <w:tcPr>
            <w:tcW w:w="498" w:type="dxa"/>
          </w:tcPr>
          <w:p w14:paraId="29028D5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1F4AF1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2EF2FC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D088DE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C38C1F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8770D6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4A2A5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A474A75" w14:textId="394B995B" w:rsidR="00A614DE" w:rsidRPr="00A234E3" w:rsidRDefault="00A614DE" w:rsidP="00A614DE">
            <w:pPr>
              <w:jc w:val="center"/>
            </w:pPr>
            <w:r w:rsidRPr="00A614DE">
              <w:t>${t4}</w:t>
            </w:r>
          </w:p>
        </w:tc>
      </w:tr>
      <w:tr w:rsidR="00A614DE" w:rsidRPr="00A234E3" w14:paraId="61DD3A0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444735F" w14:textId="1F2DD140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DESASTRES NATURAL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10ACAF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61A570D" w14:textId="6922B9FF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5</w:t>
            </w:r>
            <w:r w:rsidRPr="00A614DE">
              <w:t>}</w:t>
            </w:r>
          </w:p>
        </w:tc>
        <w:tc>
          <w:tcPr>
            <w:tcW w:w="498" w:type="dxa"/>
          </w:tcPr>
          <w:p w14:paraId="7B8A7366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979FC8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7DA87A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593417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D42B78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388E08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51ABDB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DECD611" w14:textId="2447108D" w:rsidR="00A614DE" w:rsidRPr="00A234E3" w:rsidRDefault="00A614DE" w:rsidP="00A614DE">
            <w:pPr>
              <w:jc w:val="center"/>
            </w:pPr>
            <w:r w:rsidRPr="00A614DE">
              <w:t>${t5}</w:t>
            </w:r>
          </w:p>
        </w:tc>
      </w:tr>
      <w:tr w:rsidR="00A614DE" w:rsidRPr="00A234E3" w14:paraId="3784489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F08991A" w14:textId="3BC14CC8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EMERGENCI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E663E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C922B5E" w14:textId="5F47F2EC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6</w:t>
            </w:r>
            <w:r w:rsidRPr="00A614DE">
              <w:t>}</w:t>
            </w:r>
          </w:p>
        </w:tc>
        <w:tc>
          <w:tcPr>
            <w:tcW w:w="498" w:type="dxa"/>
          </w:tcPr>
          <w:p w14:paraId="7E96885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FF87D1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AE3CA5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FD5AC7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345402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2BB98A6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DBE8C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C7DF747" w14:textId="5552B88E" w:rsidR="00A614DE" w:rsidRPr="00A234E3" w:rsidRDefault="00A614DE" w:rsidP="00A614DE">
            <w:pPr>
              <w:jc w:val="center"/>
            </w:pPr>
            <w:r w:rsidRPr="00A614DE">
              <w:t>${t6}</w:t>
            </w:r>
          </w:p>
        </w:tc>
      </w:tr>
      <w:tr w:rsidR="00A614DE" w:rsidRPr="00A234E3" w14:paraId="7E9CED5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8E1CC0D" w14:textId="47BB4EAE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ENTREGA DE CITACIÓN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95E10F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8BD0847" w14:textId="4E455AEA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7</w:t>
            </w:r>
            <w:r w:rsidRPr="00A614DE">
              <w:t>}</w:t>
            </w:r>
          </w:p>
        </w:tc>
        <w:tc>
          <w:tcPr>
            <w:tcW w:w="498" w:type="dxa"/>
          </w:tcPr>
          <w:p w14:paraId="36F3690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31023B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D36902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144E0E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A74518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B69C6C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3FB677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EBDB385" w14:textId="617EF66D" w:rsidR="00A614DE" w:rsidRPr="00A234E3" w:rsidRDefault="00A614DE" w:rsidP="00A614DE">
            <w:pPr>
              <w:jc w:val="center"/>
            </w:pPr>
            <w:r w:rsidRPr="00A614DE">
              <w:t>${t7}</w:t>
            </w:r>
          </w:p>
        </w:tc>
      </w:tr>
      <w:tr w:rsidR="00A614DE" w:rsidRPr="00A234E3" w14:paraId="5554196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54A6F3C" w14:textId="0DFE24C4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MANDAMIENTO DE APREHENSIÓN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39A2D0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CBE7CBF" w14:textId="074B4474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8</w:t>
            </w:r>
            <w:r w:rsidRPr="00A614DE">
              <w:t>}</w:t>
            </w:r>
          </w:p>
        </w:tc>
        <w:tc>
          <w:tcPr>
            <w:tcW w:w="498" w:type="dxa"/>
          </w:tcPr>
          <w:p w14:paraId="32C49A8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B682F1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6E3523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9D6893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65AA60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EA0F47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FD099A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0A4977B" w14:textId="5EC0A171" w:rsidR="00A614DE" w:rsidRPr="00A234E3" w:rsidRDefault="00A614DE" w:rsidP="00A614DE">
            <w:pPr>
              <w:jc w:val="center"/>
            </w:pPr>
            <w:r w:rsidRPr="00A614DE">
              <w:t>${t8}</w:t>
            </w:r>
          </w:p>
        </w:tc>
      </w:tr>
      <w:tr w:rsidR="00A614DE" w:rsidRPr="00A234E3" w14:paraId="5BC3447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65F8ED0" w14:textId="51FBDCC8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OPERATIVO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AF687D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EC651D9" w14:textId="5A5D5BD2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9</w:t>
            </w:r>
            <w:r w:rsidRPr="00A614DE">
              <w:t>}</w:t>
            </w:r>
          </w:p>
        </w:tc>
        <w:tc>
          <w:tcPr>
            <w:tcW w:w="498" w:type="dxa"/>
          </w:tcPr>
          <w:p w14:paraId="693EA65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380D79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0DA755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7D590F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727D45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E0AABE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A71BEF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8B8FCB4" w14:textId="1EFE50D5" w:rsidR="00A614DE" w:rsidRPr="00A234E3" w:rsidRDefault="00A614DE" w:rsidP="00A614DE">
            <w:pPr>
              <w:jc w:val="center"/>
            </w:pPr>
            <w:r w:rsidRPr="00A614DE">
              <w:t>${t9}</w:t>
            </w:r>
          </w:p>
        </w:tc>
      </w:tr>
      <w:tr w:rsidR="00A614DE" w:rsidRPr="00A234E3" w14:paraId="66C84767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D26FA46" w14:textId="3253663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SEGURIDAD BANCARIA, VALORES Y ÁREAS DE COMERCIO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5C363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B99575D" w14:textId="494A1915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0</w:t>
            </w:r>
            <w:r w:rsidRPr="00A614DE">
              <w:t>}</w:t>
            </w:r>
          </w:p>
        </w:tc>
        <w:tc>
          <w:tcPr>
            <w:tcW w:w="498" w:type="dxa"/>
          </w:tcPr>
          <w:p w14:paraId="74B9742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9A9252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9040DA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B8DC05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819050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2E1B5C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80778E6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1B5CEB7" w14:textId="1D6FBA9F" w:rsidR="00A614DE" w:rsidRPr="00A234E3" w:rsidRDefault="00A614DE" w:rsidP="00A614DE">
            <w:pPr>
              <w:jc w:val="center"/>
            </w:pPr>
            <w:r w:rsidRPr="00A614DE">
              <w:t>${t10}</w:t>
            </w:r>
          </w:p>
        </w:tc>
      </w:tr>
      <w:tr w:rsidR="00A614DE" w:rsidRPr="00A234E3" w14:paraId="7AC90ED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C681D40" w14:textId="3A2FA0DF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CONTRABANDO DE CARBURANT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136EA2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2C0D193" w14:textId="5A994168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1</w:t>
            </w:r>
            <w:r w:rsidRPr="00A614DE">
              <w:t>}</w:t>
            </w:r>
          </w:p>
        </w:tc>
        <w:tc>
          <w:tcPr>
            <w:tcW w:w="498" w:type="dxa"/>
          </w:tcPr>
          <w:p w14:paraId="5A34C93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6185AD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F628AE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276B53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F13439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114E9A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55420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3D2D883" w14:textId="625724ED" w:rsidR="00A614DE" w:rsidRPr="00A234E3" w:rsidRDefault="00A614DE" w:rsidP="00A614DE">
            <w:pPr>
              <w:jc w:val="center"/>
            </w:pPr>
            <w:r w:rsidRPr="00A614DE">
              <w:t>${t11}</w:t>
            </w:r>
          </w:p>
        </w:tc>
      </w:tr>
      <w:tr w:rsidR="00A614DE" w:rsidRPr="00A234E3" w14:paraId="0C1F0572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0E4BA561" w14:textId="405C3E25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RECUPERACIÓN DE ESPACION PÚBLIC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14282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B55E0B9" w14:textId="635390C8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2</w:t>
            </w:r>
            <w:r w:rsidRPr="00A614DE">
              <w:t>}</w:t>
            </w:r>
          </w:p>
        </w:tc>
        <w:tc>
          <w:tcPr>
            <w:tcW w:w="498" w:type="dxa"/>
          </w:tcPr>
          <w:p w14:paraId="189AF0A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B0EE92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61400C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86F545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203A3B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0AB6A1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127F7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3FB133DA" w14:textId="443076A8" w:rsidR="00A614DE" w:rsidRPr="00A234E3" w:rsidRDefault="00A614DE" w:rsidP="00A614DE">
            <w:pPr>
              <w:jc w:val="center"/>
            </w:pPr>
            <w:r w:rsidRPr="00A614DE">
              <w:t>${t12}</w:t>
            </w:r>
          </w:p>
        </w:tc>
      </w:tr>
      <w:tr w:rsidR="00A614DE" w:rsidRPr="00A234E3" w14:paraId="1482AB3E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D209253" w14:textId="60B5234E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RESPUESTA INMEDIATA DE LA FUERZA POLICIA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59A3E9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95EEDF0" w14:textId="061783EB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3</w:t>
            </w:r>
            <w:r w:rsidRPr="00A614DE">
              <w:t>}</w:t>
            </w:r>
          </w:p>
        </w:tc>
        <w:tc>
          <w:tcPr>
            <w:tcW w:w="498" w:type="dxa"/>
          </w:tcPr>
          <w:p w14:paraId="19DAB89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6E7B59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22D778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154F7FF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5EDCFC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F47AD2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C97D3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BD48F1A" w14:textId="1244EDB7" w:rsidR="00A614DE" w:rsidRPr="00A234E3" w:rsidRDefault="00A614DE" w:rsidP="00A614DE">
            <w:pPr>
              <w:jc w:val="center"/>
            </w:pPr>
            <w:r w:rsidRPr="00A614DE">
              <w:t>${t13}</w:t>
            </w:r>
          </w:p>
        </w:tc>
      </w:tr>
      <w:tr w:rsidR="00A614DE" w:rsidRPr="00A234E3" w14:paraId="7A07CA6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3F03858" w14:textId="0E47CE3B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ROBO DE VEHÍCUL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1AE8B7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00294C0C" w14:textId="76DC0B63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4</w:t>
            </w:r>
            <w:r w:rsidRPr="00A614DE">
              <w:t>}</w:t>
            </w:r>
          </w:p>
        </w:tc>
        <w:tc>
          <w:tcPr>
            <w:tcW w:w="498" w:type="dxa"/>
          </w:tcPr>
          <w:p w14:paraId="4B57067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4A0774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B0C917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C34942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824C95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64C6C9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CEEA50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A3D3ADB" w14:textId="7960416C" w:rsidR="00A614DE" w:rsidRPr="00A234E3" w:rsidRDefault="00A614DE" w:rsidP="00A614DE">
            <w:pPr>
              <w:jc w:val="center"/>
            </w:pPr>
            <w:r w:rsidRPr="00A614DE">
              <w:t>${t14}</w:t>
            </w:r>
          </w:p>
        </w:tc>
      </w:tr>
      <w:tr w:rsidR="00A614DE" w:rsidRPr="00A234E3" w14:paraId="5DA18631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7EDED3A" w14:textId="5DF0BF5E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SEGURIDAD CONTRA EL CONSUMO DE ALCOHOL Y DROG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1DB288F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53C21DF" w14:textId="0843A210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5</w:t>
            </w:r>
            <w:r w:rsidRPr="00A614DE">
              <w:t>}</w:t>
            </w:r>
          </w:p>
        </w:tc>
        <w:tc>
          <w:tcPr>
            <w:tcW w:w="498" w:type="dxa"/>
          </w:tcPr>
          <w:p w14:paraId="4EEC5B2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C72AE2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3690021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4DACB96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7651226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1A15A3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0E4AB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D562A4D" w14:textId="7CBAB20F" w:rsidR="00A614DE" w:rsidRPr="00A234E3" w:rsidRDefault="00A614DE" w:rsidP="00A614DE">
            <w:pPr>
              <w:jc w:val="center"/>
            </w:pPr>
            <w:r w:rsidRPr="00A614DE">
              <w:t>${t15}</w:t>
            </w:r>
          </w:p>
        </w:tc>
      </w:tr>
      <w:tr w:rsidR="00A614DE" w:rsidRPr="00A234E3" w14:paraId="2BE2E9D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5E4D0" w14:textId="77EA4E90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SEGURIDAD ESTUDIANTI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2F47BF5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E83C318" w14:textId="37B8BACC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6</w:t>
            </w:r>
            <w:r w:rsidRPr="00A614DE">
              <w:t>}</w:t>
            </w:r>
          </w:p>
        </w:tc>
        <w:tc>
          <w:tcPr>
            <w:tcW w:w="498" w:type="dxa"/>
          </w:tcPr>
          <w:p w14:paraId="4FE057C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C94EC1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2833584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54CD53C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64150DC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</w:tcPr>
          <w:p w14:paraId="16BD91F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96477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D406EAD" w14:textId="214DE3F6" w:rsidR="00A614DE" w:rsidRPr="00A234E3" w:rsidRDefault="00A614DE" w:rsidP="00A614DE">
            <w:pPr>
              <w:jc w:val="center"/>
            </w:pPr>
            <w:r w:rsidRPr="00A614DE">
              <w:t>${t16}</w:t>
            </w:r>
          </w:p>
        </w:tc>
      </w:tr>
      <w:tr w:rsidR="00A614DE" w:rsidRPr="00A234E3" w14:paraId="19F248DC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2DB2A" w14:textId="72D4ED3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SEGURIDAD VIAL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290EBB3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310878" w14:textId="79438C7F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7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1EB51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6170B5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1B522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2BE06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A4CFD2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69989C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B48713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CFCFD" w14:textId="442F073E" w:rsidR="00A614DE" w:rsidRPr="00A234E3" w:rsidRDefault="00A614DE" w:rsidP="00A614DE">
            <w:pPr>
              <w:jc w:val="center"/>
            </w:pPr>
            <w:r w:rsidRPr="00A614DE">
              <w:t>${t17}</w:t>
            </w:r>
          </w:p>
        </w:tc>
      </w:tr>
      <w:tr w:rsidR="00A614DE" w:rsidRPr="00A234E3" w14:paraId="5CD40D90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74630" w14:textId="6D9D170B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TUKUY RIKUY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712C6C5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04420D6" w14:textId="66631563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8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0ACA19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9C0BEC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263C1B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80B791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B328CD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51707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853673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3318" w14:textId="5B35BC2D" w:rsidR="00A614DE" w:rsidRPr="00A234E3" w:rsidRDefault="00A614DE" w:rsidP="00A614DE">
            <w:pPr>
              <w:jc w:val="center"/>
            </w:pPr>
            <w:r w:rsidRPr="00A614DE">
              <w:t>${t18}</w:t>
            </w:r>
          </w:p>
        </w:tc>
      </w:tr>
      <w:tr w:rsidR="00A614DE" w:rsidRPr="00A234E3" w14:paraId="28D2937C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2A88A" w14:textId="3E89E68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PLAN TURISTA SEGURO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51A8A27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D6E152F" w14:textId="0DABAA1F" w:rsidR="00A614DE" w:rsidRPr="00A614DE" w:rsidRDefault="00A614DE" w:rsidP="00A614DE">
            <w:pPr>
              <w:jc w:val="center"/>
            </w:pPr>
            <w:r w:rsidRPr="00A614DE">
              <w:t>${t1</w:t>
            </w:r>
            <w:r w:rsidRPr="00A614DE">
              <w:t>9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32F976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3CEF58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5AED42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F0CA86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3A5CDB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AD1ABD6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38BA2016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DC2AF" w14:textId="3780DE58" w:rsidR="00A614DE" w:rsidRPr="00A234E3" w:rsidRDefault="00A614DE" w:rsidP="00A614DE">
            <w:pPr>
              <w:jc w:val="center"/>
            </w:pPr>
            <w:r w:rsidRPr="00A614DE">
              <w:t>${t19}</w:t>
            </w:r>
          </w:p>
        </w:tc>
      </w:tr>
      <w:tr w:rsidR="00A614DE" w:rsidRPr="00A234E3" w14:paraId="49F053B3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67ED5" w14:textId="108B1598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lastRenderedPageBreak/>
              <w:t>PLAN UNIDAD MÓVIL DE VIDEO VIGILANCIA - UMOVI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0CCC6FB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9E6C47B" w14:textId="0B9CFE4D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0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50C65F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7B0B94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1C0BEF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A6C0D2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E42A80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E34FA5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5175E29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2407A" w14:textId="65DEA132" w:rsidR="00A614DE" w:rsidRPr="00A234E3" w:rsidRDefault="00A614DE" w:rsidP="00A614DE">
            <w:pPr>
              <w:jc w:val="center"/>
            </w:pPr>
            <w:r w:rsidRPr="00A614DE">
              <w:t>${t20}</w:t>
            </w:r>
          </w:p>
        </w:tc>
      </w:tr>
      <w:tr w:rsidR="00A614DE" w:rsidRPr="00A234E3" w14:paraId="6DE9D13A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DBCA8" w14:textId="5D36C3B6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RELIGIOS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715B694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AE28004" w14:textId="3000381E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1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E55EE5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1A59E7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9BCA4F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511E6A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ACBA10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0EDD1D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E9779B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5819A" w14:textId="28DAE317" w:rsidR="00A614DE" w:rsidRPr="00A234E3" w:rsidRDefault="00A614DE" w:rsidP="00A614DE">
            <w:pPr>
              <w:jc w:val="center"/>
            </w:pPr>
            <w:r w:rsidRPr="00A614DE">
              <w:t>${t21}</w:t>
            </w:r>
          </w:p>
        </w:tc>
      </w:tr>
      <w:tr w:rsidR="00A614DE" w:rsidRPr="00A234E3" w14:paraId="2C8A9345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E6B9E" w14:textId="16BFB7A2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SEG.</w:t>
            </w:r>
            <w:r>
              <w:t xml:space="preserve"> </w:t>
            </w:r>
            <w:r w:rsidRPr="00A9563C">
              <w:t>FÍSICA Y PROTECCIÓN A DIGNATARI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67E35B5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8353696" w14:textId="2570AC56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2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7BE19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78B756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2354F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280820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709BDC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BC3718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3E8771B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E1FE6" w14:textId="7046C0B8" w:rsidR="00A614DE" w:rsidRPr="00A234E3" w:rsidRDefault="00A614DE" w:rsidP="00A614DE">
            <w:pPr>
              <w:jc w:val="center"/>
            </w:pPr>
            <w:r w:rsidRPr="00A614DE">
              <w:t>${t22}</w:t>
            </w:r>
          </w:p>
        </w:tc>
      </w:tr>
      <w:tr w:rsidR="00A614DE" w:rsidRPr="00A234E3" w14:paraId="01E32DB2" w14:textId="77777777" w:rsidTr="009D6E0E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B8168" w14:textId="08FB9F2E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SINIESTR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3CE031B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FE04FDC" w14:textId="62C88BF8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3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B6499F7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D737A1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21E8FC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97EA89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B15DCB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0C1B6CC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28E60D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4E7F2" w14:textId="655C4B1A" w:rsidR="00A614DE" w:rsidRPr="00A234E3" w:rsidRDefault="00A614DE" w:rsidP="00A614DE">
            <w:pPr>
              <w:jc w:val="center"/>
            </w:pPr>
            <w:r w:rsidRPr="00A614DE">
              <w:t>${t23}</w:t>
            </w:r>
          </w:p>
        </w:tc>
      </w:tr>
      <w:tr w:rsidR="00A614DE" w:rsidRPr="00A234E3" w14:paraId="293BC5DD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26C7" w14:textId="381651E5" w:rsidR="00A614DE" w:rsidRPr="005656C0" w:rsidRDefault="00A614DE" w:rsidP="00A614DE">
            <w:pPr>
              <w:rPr>
                <w:sz w:val="24"/>
                <w:szCs w:val="24"/>
              </w:rPr>
            </w:pPr>
            <w:r w:rsidRPr="00A9563C">
              <w:t>VARI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14:paraId="0289933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72E0C0B9" w14:textId="1C4DB806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24</w:t>
            </w:r>
            <w:r w:rsidRPr="00A614DE">
              <w:t>}</w:t>
            </w: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34E781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6460DC25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72EA6B94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262DFB70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D13B61A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083DE90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4A2256E3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2107" w14:textId="20BA12D1" w:rsidR="00A614DE" w:rsidRPr="00A234E3" w:rsidRDefault="00A614DE" w:rsidP="00A614DE">
            <w:pPr>
              <w:jc w:val="center"/>
            </w:pPr>
            <w:r w:rsidRPr="00A614DE">
              <w:t>${t24}</w:t>
            </w:r>
          </w:p>
        </w:tc>
      </w:tr>
      <w:tr w:rsidR="00A614DE" w:rsidRPr="00A234E3" w14:paraId="662182F1" w14:textId="77777777" w:rsidTr="00B97D44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1D651" w14:textId="0FA26DD5" w:rsidR="00A614DE" w:rsidRPr="005656C0" w:rsidRDefault="00A614DE" w:rsidP="00A614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D4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E7DCA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209F7C6" w14:textId="2FECDF2F" w:rsidR="00A614DE" w:rsidRPr="00A614DE" w:rsidRDefault="00A614DE" w:rsidP="00A614DE">
            <w:pPr>
              <w:jc w:val="center"/>
            </w:pPr>
            <w:r w:rsidRPr="00A614DE">
              <w:t>${t</w:t>
            </w:r>
            <w:r w:rsidRPr="00A614DE">
              <w:t>t</w:t>
            </w:r>
            <w:r w:rsidRPr="00A614DE">
              <w:t>}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373245F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472841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BE013FD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6E6BAA99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7C99AE" w14:textId="77777777" w:rsidR="00A614DE" w:rsidRPr="00A234E3" w:rsidRDefault="00A614DE" w:rsidP="00A614DE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E2089D8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4F0F2" w14:textId="77777777" w:rsidR="00A614DE" w:rsidRPr="00A234E3" w:rsidRDefault="00A614DE" w:rsidP="00A614D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46B6" w14:textId="1D70A4C2" w:rsidR="00A614DE" w:rsidRPr="00A234E3" w:rsidRDefault="00A614DE" w:rsidP="00A614DE">
            <w:pPr>
              <w:jc w:val="center"/>
            </w:pPr>
            <w:r w:rsidRPr="00A614DE">
              <w:t>${tt}</w:t>
            </w:r>
          </w:p>
        </w:tc>
      </w:tr>
    </w:tbl>
    <w:p w14:paraId="03221EAE" w14:textId="77777777" w:rsidR="00663395" w:rsidRDefault="00663395"/>
    <w:sectPr w:rsidR="00663395" w:rsidSect="009D6E0E">
      <w:type w:val="continuous"/>
      <w:pgSz w:w="12240" w:h="20160" w:code="5"/>
      <w:pgMar w:top="1134" w:right="902" w:bottom="1480" w:left="1281" w:header="720" w:footer="129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B"/>
    <w:rsid w:val="00065860"/>
    <w:rsid w:val="00451731"/>
    <w:rsid w:val="005656C0"/>
    <w:rsid w:val="00580EC1"/>
    <w:rsid w:val="00663395"/>
    <w:rsid w:val="0073156B"/>
    <w:rsid w:val="0073315C"/>
    <w:rsid w:val="00790123"/>
    <w:rsid w:val="009D6E0E"/>
    <w:rsid w:val="00A234E3"/>
    <w:rsid w:val="00A614DE"/>
    <w:rsid w:val="00B97D44"/>
    <w:rsid w:val="00D8782B"/>
    <w:rsid w:val="00F94463"/>
    <w:rsid w:val="00F97E08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A2B06"/>
  <w15:chartTrackingRefBased/>
  <w15:docId w15:val="{65D6442F-AA9E-4CBA-8BD9-5D7F18F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C4EA3E-6667-41AF-A3D8-B314662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ri Huayllani</dc:creator>
  <cp:keywords/>
  <dc:description/>
  <cp:lastModifiedBy>Jhonny Ari Huayllani</cp:lastModifiedBy>
  <cp:revision>7</cp:revision>
  <dcterms:created xsi:type="dcterms:W3CDTF">2021-07-21T15:46:00Z</dcterms:created>
  <dcterms:modified xsi:type="dcterms:W3CDTF">2021-07-22T15:09:00Z</dcterms:modified>
</cp:coreProperties>
</file>